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E2" w:rsidRPr="008131E2" w:rsidRDefault="008131E2" w:rsidP="008131E2">
      <w:pPr>
        <w:ind w:firstLine="709"/>
        <w:jc w:val="center"/>
        <w:outlineLvl w:val="0"/>
        <w:rPr>
          <w:b/>
          <w:kern w:val="36"/>
          <w:sz w:val="28"/>
          <w:szCs w:val="28"/>
        </w:rPr>
      </w:pPr>
      <w:r w:rsidRPr="008131E2">
        <w:rPr>
          <w:b/>
          <w:kern w:val="36"/>
          <w:sz w:val="28"/>
          <w:szCs w:val="28"/>
        </w:rPr>
        <w:t>31 марта истекает срок предоставления годовой бухгалтерской (финансовой) отчетности за 2021 год</w:t>
      </w:r>
    </w:p>
    <w:p w:rsidR="008131E2" w:rsidRPr="008131E2" w:rsidRDefault="008131E2" w:rsidP="008131E2">
      <w:pPr>
        <w:shd w:val="clear" w:color="auto" w:fill="FFFFFF"/>
        <w:tabs>
          <w:tab w:val="left" w:pos="1665"/>
        </w:tabs>
        <w:ind w:firstLine="709"/>
        <w:jc w:val="both"/>
        <w:rPr>
          <w:sz w:val="28"/>
          <w:szCs w:val="28"/>
        </w:rPr>
      </w:pPr>
      <w:r w:rsidRPr="008131E2">
        <w:rPr>
          <w:sz w:val="28"/>
          <w:szCs w:val="28"/>
        </w:rPr>
        <w:tab/>
      </w:r>
    </w:p>
    <w:p w:rsidR="008131E2" w:rsidRPr="008131E2" w:rsidRDefault="008131E2" w:rsidP="008131E2">
      <w:pPr>
        <w:shd w:val="clear" w:color="auto" w:fill="FFFFFF"/>
        <w:ind w:firstLine="709"/>
        <w:jc w:val="both"/>
        <w:rPr>
          <w:sz w:val="28"/>
          <w:szCs w:val="28"/>
        </w:rPr>
      </w:pPr>
      <w:r w:rsidRPr="008131E2">
        <w:rPr>
          <w:sz w:val="28"/>
          <w:szCs w:val="28"/>
        </w:rPr>
        <w:t>Межрайонная ИФНС России №3 по Орловской области напоминае</w:t>
      </w:r>
      <w:r>
        <w:rPr>
          <w:sz w:val="28"/>
          <w:szCs w:val="28"/>
        </w:rPr>
        <w:t xml:space="preserve">т, что </w:t>
      </w:r>
      <w:bookmarkStart w:id="0" w:name="_GoBack"/>
      <w:bookmarkEnd w:id="0"/>
      <w:r w:rsidRPr="008131E2">
        <w:rPr>
          <w:sz w:val="28"/>
          <w:szCs w:val="28"/>
        </w:rPr>
        <w:t>бухгалтерскую (финансовую)  отчетность за 2021 год необходимо представить не позднее 31 марта в электронном виде! Представление отчетности на бумажном носителе является основанием для отказа в ее приеме налоговым органом.</w:t>
      </w:r>
    </w:p>
    <w:p w:rsidR="008131E2" w:rsidRPr="008131E2" w:rsidRDefault="008131E2" w:rsidP="008131E2">
      <w:pPr>
        <w:shd w:val="clear" w:color="auto" w:fill="FFFFFF"/>
        <w:ind w:firstLine="709"/>
        <w:jc w:val="both"/>
        <w:rPr>
          <w:sz w:val="28"/>
          <w:szCs w:val="28"/>
        </w:rPr>
      </w:pPr>
      <w:r w:rsidRPr="008131E2">
        <w:rPr>
          <w:sz w:val="28"/>
          <w:szCs w:val="28"/>
        </w:rPr>
        <w:t>Годовая бухгалтерская (финансовая) отчетность представляется в налоговый орган по месту нахождения экономического субъекта. К отчетности, которая подлежит обязательному аудиту, прилагается аудиторское заключение. Оно также представляется в виде электронного документа вместе с отчетностью либо в течение 10 рабочих дней со дня, следующего за датой аудиторского заключения, но не позднее 31 декабря года, следующего за отчетным.</w:t>
      </w:r>
    </w:p>
    <w:p w:rsidR="008131E2" w:rsidRPr="008131E2" w:rsidRDefault="008131E2" w:rsidP="008131E2">
      <w:pPr>
        <w:shd w:val="clear" w:color="auto" w:fill="FFFFFF"/>
        <w:ind w:firstLine="709"/>
        <w:jc w:val="both"/>
        <w:rPr>
          <w:sz w:val="28"/>
          <w:szCs w:val="28"/>
        </w:rPr>
      </w:pPr>
      <w:r w:rsidRPr="008131E2">
        <w:rPr>
          <w:sz w:val="28"/>
          <w:szCs w:val="28"/>
        </w:rPr>
        <w:t>Напоминаем, что от представления в ГИР БО годовой бухгалтерской (финансовой) отчетности освобождаются:</w:t>
      </w:r>
    </w:p>
    <w:p w:rsidR="008131E2" w:rsidRPr="008131E2" w:rsidRDefault="008131E2" w:rsidP="008131E2">
      <w:pPr>
        <w:numPr>
          <w:ilvl w:val="0"/>
          <w:numId w:val="24"/>
        </w:numPr>
        <w:shd w:val="clear" w:color="auto" w:fill="FFFFFF"/>
        <w:spacing w:after="200" w:line="276" w:lineRule="auto"/>
        <w:ind w:left="0" w:firstLine="709"/>
        <w:jc w:val="both"/>
        <w:rPr>
          <w:sz w:val="28"/>
          <w:szCs w:val="28"/>
        </w:rPr>
      </w:pPr>
      <w:r w:rsidRPr="008131E2">
        <w:rPr>
          <w:sz w:val="28"/>
          <w:szCs w:val="28"/>
        </w:rPr>
        <w:t>организации бюджетной сферы;</w:t>
      </w:r>
    </w:p>
    <w:p w:rsidR="008131E2" w:rsidRPr="008131E2" w:rsidRDefault="008131E2" w:rsidP="008131E2">
      <w:pPr>
        <w:numPr>
          <w:ilvl w:val="0"/>
          <w:numId w:val="24"/>
        </w:numPr>
        <w:shd w:val="clear" w:color="auto" w:fill="FFFFFF"/>
        <w:spacing w:after="200" w:line="276" w:lineRule="auto"/>
        <w:ind w:left="0" w:firstLine="709"/>
        <w:jc w:val="both"/>
        <w:rPr>
          <w:sz w:val="28"/>
          <w:szCs w:val="28"/>
        </w:rPr>
      </w:pPr>
      <w:r w:rsidRPr="008131E2">
        <w:rPr>
          <w:sz w:val="28"/>
          <w:szCs w:val="28"/>
        </w:rPr>
        <w:t>Центральный банк Российской Федерации;</w:t>
      </w:r>
    </w:p>
    <w:p w:rsidR="008131E2" w:rsidRPr="008131E2" w:rsidRDefault="008131E2" w:rsidP="008131E2">
      <w:pPr>
        <w:numPr>
          <w:ilvl w:val="0"/>
          <w:numId w:val="24"/>
        </w:numPr>
        <w:shd w:val="clear" w:color="auto" w:fill="FFFFFF"/>
        <w:spacing w:after="200" w:line="276" w:lineRule="auto"/>
        <w:ind w:left="0" w:firstLine="709"/>
        <w:jc w:val="both"/>
        <w:rPr>
          <w:sz w:val="28"/>
          <w:szCs w:val="28"/>
        </w:rPr>
      </w:pPr>
      <w:r w:rsidRPr="008131E2">
        <w:rPr>
          <w:sz w:val="28"/>
          <w:szCs w:val="28"/>
        </w:rPr>
        <w:t>религиозные организации;</w:t>
      </w:r>
    </w:p>
    <w:p w:rsidR="008131E2" w:rsidRPr="008131E2" w:rsidRDefault="008131E2" w:rsidP="008131E2">
      <w:pPr>
        <w:numPr>
          <w:ilvl w:val="0"/>
          <w:numId w:val="24"/>
        </w:numPr>
        <w:shd w:val="clear" w:color="auto" w:fill="FFFFFF"/>
        <w:spacing w:after="200" w:line="276" w:lineRule="auto"/>
        <w:ind w:left="0" w:firstLine="709"/>
        <w:jc w:val="both"/>
        <w:rPr>
          <w:sz w:val="28"/>
          <w:szCs w:val="28"/>
        </w:rPr>
      </w:pPr>
      <w:r w:rsidRPr="008131E2">
        <w:rPr>
          <w:sz w:val="28"/>
          <w:szCs w:val="28"/>
        </w:rPr>
        <w:t>организации, представляющие бухгалтерскую (финансовую) отчетность в Центральный банк РФ;</w:t>
      </w:r>
    </w:p>
    <w:p w:rsidR="008131E2" w:rsidRPr="008131E2" w:rsidRDefault="008131E2" w:rsidP="008131E2">
      <w:pPr>
        <w:numPr>
          <w:ilvl w:val="0"/>
          <w:numId w:val="24"/>
        </w:numPr>
        <w:shd w:val="clear" w:color="auto" w:fill="FFFFFF"/>
        <w:spacing w:after="200" w:line="276" w:lineRule="auto"/>
        <w:ind w:left="0" w:firstLine="709"/>
        <w:jc w:val="both"/>
        <w:rPr>
          <w:sz w:val="28"/>
          <w:szCs w:val="28"/>
        </w:rPr>
      </w:pPr>
      <w:r w:rsidRPr="008131E2">
        <w:rPr>
          <w:sz w:val="28"/>
          <w:szCs w:val="28"/>
        </w:rPr>
        <w:t>организации, годовая бухгалтерская (финансовая) отчетность которых содержит сведения, отнесенные к государственной тайне в соответствии с законодательством;</w:t>
      </w:r>
    </w:p>
    <w:p w:rsidR="008131E2" w:rsidRPr="008131E2" w:rsidRDefault="008131E2" w:rsidP="008131E2">
      <w:pPr>
        <w:numPr>
          <w:ilvl w:val="0"/>
          <w:numId w:val="24"/>
        </w:numPr>
        <w:shd w:val="clear" w:color="auto" w:fill="FFFFFF"/>
        <w:spacing w:after="200" w:line="276" w:lineRule="auto"/>
        <w:ind w:left="0" w:firstLine="709"/>
        <w:jc w:val="both"/>
        <w:rPr>
          <w:sz w:val="28"/>
          <w:szCs w:val="28"/>
        </w:rPr>
      </w:pPr>
      <w:r w:rsidRPr="008131E2">
        <w:rPr>
          <w:sz w:val="28"/>
          <w:szCs w:val="28"/>
        </w:rPr>
        <w:t>организации в случаях, установленных Правительством РФ.</w:t>
      </w:r>
    </w:p>
    <w:p w:rsidR="008131E2" w:rsidRPr="008131E2" w:rsidRDefault="008131E2" w:rsidP="008131E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B318F" w:rsidRPr="004C243C" w:rsidRDefault="00FB318F" w:rsidP="00623BEA">
      <w:pPr>
        <w:jc w:val="both"/>
        <w:rPr>
          <w:rFonts w:eastAsiaTheme="minorHAnsi"/>
          <w:lang w:eastAsia="en-US"/>
        </w:rPr>
      </w:pPr>
    </w:p>
    <w:sectPr w:rsidR="00FB318F" w:rsidRPr="004C243C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D25" w:rsidRDefault="005D5D25" w:rsidP="00C11602">
      <w:r>
        <w:separator/>
      </w:r>
    </w:p>
  </w:endnote>
  <w:endnote w:type="continuationSeparator" w:id="0">
    <w:p w:rsidR="005D5D25" w:rsidRDefault="005D5D25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635475" w:rsidP="0068604C">
    <w:pPr>
      <w:pStyle w:val="a8"/>
    </w:pPr>
    <w:r>
      <w:rPr>
        <w:noProof/>
      </w:rPr>
      <w:pict>
        <v:group id="Группа 3" o:spid="_x0000_s245761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45766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45765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45764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45763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635475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45762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8131E2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5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9913AD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3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D25" w:rsidRDefault="005D5D25" w:rsidP="00C11602">
      <w:r>
        <w:separator/>
      </w:r>
    </w:p>
  </w:footnote>
  <w:footnote w:type="continuationSeparator" w:id="0">
    <w:p w:rsidR="005D5D25" w:rsidRDefault="005D5D25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82022"/>
    <w:multiLevelType w:val="multilevel"/>
    <w:tmpl w:val="033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3"/>
  </w:num>
  <w:num w:numId="5">
    <w:abstractNumId w:val="5"/>
  </w:num>
  <w:num w:numId="6">
    <w:abstractNumId w:val="20"/>
  </w:num>
  <w:num w:numId="7">
    <w:abstractNumId w:val="21"/>
  </w:num>
  <w:num w:numId="8">
    <w:abstractNumId w:val="23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8"/>
  </w:num>
  <w:num w:numId="15">
    <w:abstractNumId w:val="22"/>
  </w:num>
  <w:num w:numId="16">
    <w:abstractNumId w:val="1"/>
  </w:num>
  <w:num w:numId="17">
    <w:abstractNumId w:val="10"/>
  </w:num>
  <w:num w:numId="18">
    <w:abstractNumId w:val="19"/>
  </w:num>
  <w:num w:numId="19">
    <w:abstractNumId w:val="2"/>
  </w:num>
  <w:num w:numId="20">
    <w:abstractNumId w:val="17"/>
  </w:num>
  <w:num w:numId="21">
    <w:abstractNumId w:val="11"/>
  </w:num>
  <w:num w:numId="22">
    <w:abstractNumId w:val="4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46786"/>
    <o:shapelayout v:ext="edit">
      <o:idmap v:ext="edit" data="240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868F6"/>
    <w:rsid w:val="00192A80"/>
    <w:rsid w:val="0019724B"/>
    <w:rsid w:val="001B3A88"/>
    <w:rsid w:val="001B469F"/>
    <w:rsid w:val="001D746A"/>
    <w:rsid w:val="001F1FED"/>
    <w:rsid w:val="00210664"/>
    <w:rsid w:val="00226F10"/>
    <w:rsid w:val="00227367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5D25"/>
    <w:rsid w:val="005D6BAE"/>
    <w:rsid w:val="005F2A32"/>
    <w:rsid w:val="005F596C"/>
    <w:rsid w:val="005F7D2E"/>
    <w:rsid w:val="00607B29"/>
    <w:rsid w:val="0061654C"/>
    <w:rsid w:val="00620C8D"/>
    <w:rsid w:val="00623BEA"/>
    <w:rsid w:val="00635475"/>
    <w:rsid w:val="006366B2"/>
    <w:rsid w:val="00664796"/>
    <w:rsid w:val="0067060A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A7AE9"/>
    <w:rsid w:val="007C0CEF"/>
    <w:rsid w:val="007C6B67"/>
    <w:rsid w:val="007D143F"/>
    <w:rsid w:val="007D38A7"/>
    <w:rsid w:val="007D762A"/>
    <w:rsid w:val="007E299F"/>
    <w:rsid w:val="007F5BFC"/>
    <w:rsid w:val="00804306"/>
    <w:rsid w:val="008131E2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75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9A1F-AB50-47CC-B3A0-44E1D80D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3</cp:revision>
  <cp:lastPrinted>2022-01-21T06:43:00Z</cp:lastPrinted>
  <dcterms:created xsi:type="dcterms:W3CDTF">2022-03-25T13:06:00Z</dcterms:created>
  <dcterms:modified xsi:type="dcterms:W3CDTF">2022-03-25T13:06:00Z</dcterms:modified>
</cp:coreProperties>
</file>